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5C" w:rsidRPr="00522466" w:rsidRDefault="00DD495C" w:rsidP="00DD495C">
      <w:pPr>
        <w:jc w:val="center"/>
        <w:rPr>
          <w:b/>
        </w:rPr>
      </w:pPr>
      <w:r w:rsidRPr="00522466">
        <w:rPr>
          <w:b/>
        </w:rPr>
        <w:t>Ожидаемая оценка исполнения бюджета Иль</w:t>
      </w:r>
      <w:proofErr w:type="gramStart"/>
      <w:r w:rsidRPr="00522466">
        <w:rPr>
          <w:b/>
        </w:rPr>
        <w:t>я-</w:t>
      </w:r>
      <w:proofErr w:type="gramEnd"/>
      <w:r w:rsidRPr="00522466">
        <w:rPr>
          <w:b/>
        </w:rPr>
        <w:t xml:space="preserve"> </w:t>
      </w:r>
      <w:proofErr w:type="spellStart"/>
      <w:r w:rsidRPr="00522466">
        <w:rPr>
          <w:b/>
        </w:rPr>
        <w:t>Высоковского</w:t>
      </w:r>
      <w:proofErr w:type="spellEnd"/>
    </w:p>
    <w:p w:rsidR="00DD495C" w:rsidRPr="00141988" w:rsidRDefault="00FD37A3" w:rsidP="00DD495C">
      <w:pPr>
        <w:ind w:left="360" w:hanging="360"/>
        <w:jc w:val="center"/>
        <w:rPr>
          <w:b/>
        </w:rPr>
      </w:pPr>
      <w:r>
        <w:rPr>
          <w:b/>
        </w:rPr>
        <w:t xml:space="preserve"> сельского поселения </w:t>
      </w:r>
      <w:r w:rsidRPr="00141988">
        <w:rPr>
          <w:b/>
        </w:rPr>
        <w:t>за 2022</w:t>
      </w:r>
      <w:r w:rsidR="00DD495C" w:rsidRPr="00141988">
        <w:rPr>
          <w:b/>
        </w:rPr>
        <w:t xml:space="preserve"> год.</w:t>
      </w:r>
    </w:p>
    <w:p w:rsidR="00DD495C" w:rsidRPr="00141988" w:rsidRDefault="00DD495C" w:rsidP="00DD495C">
      <w:pPr>
        <w:ind w:left="-540" w:firstLine="540"/>
        <w:rPr>
          <w:b/>
        </w:rPr>
      </w:pPr>
      <w:r w:rsidRPr="00141988">
        <w:rPr>
          <w:b/>
        </w:rPr>
        <w:t>Доходы</w:t>
      </w:r>
    </w:p>
    <w:p w:rsidR="00DD495C" w:rsidRPr="00141988" w:rsidRDefault="00DD495C" w:rsidP="00DD495C">
      <w:pPr>
        <w:rPr>
          <w:sz w:val="20"/>
          <w:szCs w:val="20"/>
        </w:rPr>
      </w:pPr>
    </w:p>
    <w:tbl>
      <w:tblPr>
        <w:tblStyle w:val="a3"/>
        <w:tblW w:w="9540" w:type="dxa"/>
        <w:tblInd w:w="-972" w:type="dxa"/>
        <w:tblLayout w:type="fixed"/>
        <w:tblLook w:val="01E0"/>
      </w:tblPr>
      <w:tblGrid>
        <w:gridCol w:w="3240"/>
        <w:gridCol w:w="1260"/>
        <w:gridCol w:w="1260"/>
        <w:gridCol w:w="1440"/>
        <w:gridCol w:w="1080"/>
        <w:gridCol w:w="1260"/>
      </w:tblGrid>
      <w:tr w:rsidR="00DD495C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КБК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Уточненный</w:t>
            </w:r>
          </w:p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план</w:t>
            </w:r>
          </w:p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на 2022</w:t>
            </w:r>
            <w:r w:rsidR="00DD495C" w:rsidRPr="00141988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Исполнено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 xml:space="preserve">        на</w:t>
            </w:r>
          </w:p>
          <w:p w:rsidR="00DD495C" w:rsidRPr="00141988" w:rsidRDefault="00205741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01.11</w:t>
            </w:r>
            <w:r w:rsidR="002666BB" w:rsidRPr="00141988">
              <w:rPr>
                <w:sz w:val="20"/>
                <w:szCs w:val="20"/>
              </w:rPr>
              <w:t>.2022</w:t>
            </w:r>
            <w:r w:rsidR="00DD495C" w:rsidRPr="00141988">
              <w:rPr>
                <w:sz w:val="20"/>
                <w:szCs w:val="20"/>
              </w:rPr>
              <w:t xml:space="preserve"> г</w:t>
            </w:r>
          </w:p>
          <w:p w:rsidR="006A66CF" w:rsidRPr="00141988" w:rsidRDefault="006A66CF" w:rsidP="001712F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Ожидаемое</w:t>
            </w:r>
          </w:p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исполнение</w:t>
            </w:r>
          </w:p>
          <w:p w:rsidR="00DD495C" w:rsidRPr="00141988" w:rsidRDefault="006F76B7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ноябрь</w:t>
            </w:r>
            <w:r w:rsidR="004818E6" w:rsidRPr="00141988">
              <w:rPr>
                <w:sz w:val="20"/>
                <w:szCs w:val="20"/>
              </w:rPr>
              <w:t>-</w:t>
            </w:r>
            <w:r w:rsidR="00DD495C" w:rsidRPr="00141988">
              <w:rPr>
                <w:sz w:val="20"/>
                <w:szCs w:val="20"/>
              </w:rPr>
              <w:t>декабрь</w:t>
            </w:r>
          </w:p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022</w:t>
            </w:r>
            <w:r w:rsidR="00DD495C" w:rsidRPr="0014198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Ожидаемое исполнение за 2022</w:t>
            </w:r>
            <w:r w:rsidR="00DD495C" w:rsidRPr="00141988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 xml:space="preserve">Отклонение </w:t>
            </w:r>
            <w:proofErr w:type="gramStart"/>
            <w:r w:rsidRPr="00141988">
              <w:rPr>
                <w:sz w:val="20"/>
                <w:szCs w:val="20"/>
              </w:rPr>
              <w:t>к</w:t>
            </w:r>
            <w:proofErr w:type="gramEnd"/>
          </w:p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плану</w:t>
            </w:r>
          </w:p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proofErr w:type="gramStart"/>
            <w:r w:rsidRPr="00141988">
              <w:rPr>
                <w:sz w:val="20"/>
                <w:szCs w:val="20"/>
              </w:rPr>
              <w:t>(+ дефицит,</w:t>
            </w:r>
            <w:proofErr w:type="gramEnd"/>
          </w:p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 экономия)</w:t>
            </w:r>
          </w:p>
        </w:tc>
      </w:tr>
      <w:tr w:rsidR="00DD495C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6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82 1010201001000011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6</w:t>
            </w:r>
            <w:r w:rsidR="00E27968" w:rsidRPr="00141988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DD495C" w:rsidRPr="00141988" w:rsidRDefault="00EA08FF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</w:t>
            </w:r>
            <w:r w:rsidR="002666BB" w:rsidRPr="00141988">
              <w:rPr>
                <w:sz w:val="20"/>
                <w:szCs w:val="20"/>
              </w:rPr>
              <w:t>61,6</w:t>
            </w:r>
          </w:p>
        </w:tc>
        <w:tc>
          <w:tcPr>
            <w:tcW w:w="144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8,4</w:t>
            </w:r>
          </w:p>
        </w:tc>
        <w:tc>
          <w:tcPr>
            <w:tcW w:w="108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9</w:t>
            </w:r>
            <w:r w:rsidR="006A66CF" w:rsidRPr="00141988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+3</w:t>
            </w:r>
            <w:r w:rsidR="006A66CF" w:rsidRPr="00141988">
              <w:rPr>
                <w:sz w:val="20"/>
                <w:szCs w:val="20"/>
              </w:rPr>
              <w:t>0,0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82 1050301001000011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62,8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62,</w:t>
            </w:r>
            <w:r w:rsidR="00E36F7D" w:rsidRPr="00141988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DD495C" w:rsidRPr="00141988" w:rsidRDefault="00E0687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62,</w:t>
            </w:r>
            <w:r w:rsidR="00E36F7D" w:rsidRPr="00141988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821060103010000011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Налог на имущество физических лиц.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20,0</w:t>
            </w:r>
          </w:p>
        </w:tc>
        <w:tc>
          <w:tcPr>
            <w:tcW w:w="1260" w:type="dxa"/>
          </w:tcPr>
          <w:p w:rsidR="00DD495C" w:rsidRPr="00141988" w:rsidRDefault="002666BB" w:rsidP="00DD495C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82,0</w:t>
            </w:r>
          </w:p>
        </w:tc>
        <w:tc>
          <w:tcPr>
            <w:tcW w:w="144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8,0</w:t>
            </w:r>
          </w:p>
        </w:tc>
        <w:tc>
          <w:tcPr>
            <w:tcW w:w="1080" w:type="dxa"/>
          </w:tcPr>
          <w:p w:rsidR="00DD495C" w:rsidRPr="00141988" w:rsidRDefault="001D0DF9" w:rsidP="00DA4744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20,0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82 1060600000000011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</w:tcPr>
          <w:p w:rsidR="00DD495C" w:rsidRPr="00141988" w:rsidRDefault="00B327FA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16,0</w:t>
            </w:r>
          </w:p>
        </w:tc>
        <w:tc>
          <w:tcPr>
            <w:tcW w:w="144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84,0</w:t>
            </w:r>
          </w:p>
        </w:tc>
        <w:tc>
          <w:tcPr>
            <w:tcW w:w="1080" w:type="dxa"/>
          </w:tcPr>
          <w:p w:rsidR="00DD495C" w:rsidRPr="00141988" w:rsidRDefault="00E0687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</w:tcPr>
          <w:p w:rsidR="00DD495C" w:rsidRPr="00141988" w:rsidRDefault="001D0DF9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1110503510000012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Доходы от аренды имущества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45,0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45,</w:t>
            </w:r>
            <w:r w:rsidR="00E36F7D" w:rsidRPr="0014198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D495C" w:rsidRPr="00141988" w:rsidRDefault="000F5AC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45,</w:t>
            </w:r>
            <w:r w:rsidR="00E36F7D" w:rsidRPr="00141988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495C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+0,5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1110502510000012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 xml:space="preserve">Доходы от аренды земли </w:t>
            </w:r>
            <w:proofErr w:type="spellStart"/>
            <w:r w:rsidRPr="00141988">
              <w:rPr>
                <w:sz w:val="20"/>
                <w:szCs w:val="20"/>
              </w:rPr>
              <w:t>находящ</w:t>
            </w:r>
            <w:proofErr w:type="gramStart"/>
            <w:r w:rsidRPr="00141988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141988">
              <w:rPr>
                <w:sz w:val="20"/>
                <w:szCs w:val="20"/>
              </w:rPr>
              <w:t xml:space="preserve"> </w:t>
            </w:r>
            <w:proofErr w:type="spellStart"/>
            <w:r w:rsidRPr="00141988">
              <w:rPr>
                <w:sz w:val="20"/>
                <w:szCs w:val="20"/>
              </w:rPr>
              <w:t>собств.посел</w:t>
            </w:r>
            <w:proofErr w:type="spellEnd"/>
            <w:r w:rsidRPr="00141988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DD495C" w:rsidRPr="00141988" w:rsidRDefault="00E27968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7</w:t>
            </w:r>
            <w:r w:rsidR="002666BB" w:rsidRPr="00141988">
              <w:rPr>
                <w:sz w:val="20"/>
                <w:szCs w:val="20"/>
              </w:rPr>
              <w:t>2,8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7,6</w:t>
            </w:r>
          </w:p>
        </w:tc>
        <w:tc>
          <w:tcPr>
            <w:tcW w:w="144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45,2</w:t>
            </w:r>
          </w:p>
        </w:tc>
        <w:tc>
          <w:tcPr>
            <w:tcW w:w="1080" w:type="dxa"/>
          </w:tcPr>
          <w:p w:rsidR="00DD495C" w:rsidRPr="00141988" w:rsidRDefault="001D0DF9" w:rsidP="000F5ACC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72,8</w:t>
            </w:r>
          </w:p>
        </w:tc>
        <w:tc>
          <w:tcPr>
            <w:tcW w:w="1260" w:type="dxa"/>
          </w:tcPr>
          <w:p w:rsidR="00DD495C" w:rsidRPr="00141988" w:rsidRDefault="002666BB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1130199510000013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2,0</w:t>
            </w:r>
          </w:p>
        </w:tc>
        <w:tc>
          <w:tcPr>
            <w:tcW w:w="1260" w:type="dxa"/>
          </w:tcPr>
          <w:p w:rsidR="00DD495C" w:rsidRPr="00141988" w:rsidRDefault="00EA08FF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</w:t>
            </w:r>
            <w:r w:rsidR="00482C26" w:rsidRPr="00141988">
              <w:rPr>
                <w:sz w:val="20"/>
                <w:szCs w:val="20"/>
              </w:rPr>
              <w:t>1,3</w:t>
            </w:r>
          </w:p>
        </w:tc>
        <w:tc>
          <w:tcPr>
            <w:tcW w:w="144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0,7</w:t>
            </w:r>
          </w:p>
        </w:tc>
        <w:tc>
          <w:tcPr>
            <w:tcW w:w="108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2,0</w:t>
            </w:r>
          </w:p>
        </w:tc>
        <w:tc>
          <w:tcPr>
            <w:tcW w:w="126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1140205310000041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Доходы от реализации  имущества</w:t>
            </w:r>
          </w:p>
        </w:tc>
        <w:tc>
          <w:tcPr>
            <w:tcW w:w="1260" w:type="dxa"/>
          </w:tcPr>
          <w:p w:rsidR="00DD495C" w:rsidRPr="00141988" w:rsidRDefault="00E27968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D495C" w:rsidRPr="00141988" w:rsidRDefault="006A66CF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</w:tcPr>
          <w:p w:rsidR="00DD495C" w:rsidRPr="00141988" w:rsidRDefault="005E6D4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D495C" w:rsidRPr="00141988" w:rsidRDefault="00E0687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1140602510000043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6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62,1</w:t>
            </w:r>
          </w:p>
        </w:tc>
        <w:tc>
          <w:tcPr>
            <w:tcW w:w="126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62,1</w:t>
            </w:r>
          </w:p>
        </w:tc>
        <w:tc>
          <w:tcPr>
            <w:tcW w:w="144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62,1</w:t>
            </w:r>
          </w:p>
        </w:tc>
        <w:tc>
          <w:tcPr>
            <w:tcW w:w="1260" w:type="dxa"/>
          </w:tcPr>
          <w:p w:rsidR="00DD495C" w:rsidRPr="00141988" w:rsidRDefault="005E6D4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  <w:r w:rsidR="00AB2031" w:rsidRPr="00141988">
              <w:rPr>
                <w:sz w:val="20"/>
                <w:szCs w:val="20"/>
              </w:rPr>
              <w:t xml:space="preserve"> 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1170505010000018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0,0</w:t>
            </w:r>
          </w:p>
        </w:tc>
        <w:tc>
          <w:tcPr>
            <w:tcW w:w="126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0,0</w:t>
            </w:r>
          </w:p>
        </w:tc>
        <w:tc>
          <w:tcPr>
            <w:tcW w:w="1440" w:type="dxa"/>
          </w:tcPr>
          <w:p w:rsidR="00DD495C" w:rsidRPr="00141988" w:rsidRDefault="00DD495C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D495C" w:rsidRPr="00141988" w:rsidRDefault="001D0DF9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</w:t>
            </w:r>
            <w:r w:rsidR="00482C26" w:rsidRPr="00141988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DD495C" w:rsidRPr="00141988" w:rsidRDefault="00482C2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DD495C" w:rsidP="001712FA">
            <w:pPr>
              <w:tabs>
                <w:tab w:val="left" w:pos="1980"/>
              </w:tabs>
              <w:rPr>
                <w:b/>
                <w:sz w:val="20"/>
                <w:szCs w:val="20"/>
              </w:rPr>
            </w:pPr>
            <w:r w:rsidRPr="00141988">
              <w:rPr>
                <w:b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260" w:type="dxa"/>
          </w:tcPr>
          <w:p w:rsidR="00DD495C" w:rsidRPr="00141988" w:rsidRDefault="00482C26" w:rsidP="001712FA">
            <w:pPr>
              <w:jc w:val="center"/>
              <w:rPr>
                <w:b/>
                <w:sz w:val="20"/>
                <w:szCs w:val="20"/>
              </w:rPr>
            </w:pPr>
            <w:r w:rsidRPr="00141988">
              <w:rPr>
                <w:b/>
                <w:sz w:val="20"/>
                <w:szCs w:val="20"/>
              </w:rPr>
              <w:t>1044,7</w:t>
            </w:r>
          </w:p>
        </w:tc>
        <w:tc>
          <w:tcPr>
            <w:tcW w:w="1260" w:type="dxa"/>
          </w:tcPr>
          <w:p w:rsidR="00DD495C" w:rsidRPr="00141988" w:rsidRDefault="00482C26" w:rsidP="001712FA">
            <w:pPr>
              <w:jc w:val="center"/>
              <w:rPr>
                <w:b/>
                <w:sz w:val="20"/>
                <w:szCs w:val="20"/>
              </w:rPr>
            </w:pPr>
            <w:r w:rsidRPr="00141988">
              <w:rPr>
                <w:b/>
                <w:sz w:val="20"/>
                <w:szCs w:val="20"/>
              </w:rPr>
              <w:t>778,9</w:t>
            </w:r>
          </w:p>
        </w:tc>
        <w:tc>
          <w:tcPr>
            <w:tcW w:w="1440" w:type="dxa"/>
          </w:tcPr>
          <w:p w:rsidR="00DD495C" w:rsidRPr="00141988" w:rsidRDefault="00E36F7D" w:rsidP="001712FA">
            <w:pPr>
              <w:jc w:val="center"/>
              <w:rPr>
                <w:b/>
                <w:sz w:val="20"/>
                <w:szCs w:val="20"/>
              </w:rPr>
            </w:pPr>
            <w:r w:rsidRPr="00141988">
              <w:rPr>
                <w:b/>
                <w:sz w:val="20"/>
                <w:szCs w:val="20"/>
              </w:rPr>
              <w:t>296,3</w:t>
            </w:r>
          </w:p>
        </w:tc>
        <w:tc>
          <w:tcPr>
            <w:tcW w:w="1080" w:type="dxa"/>
          </w:tcPr>
          <w:p w:rsidR="00DD495C" w:rsidRPr="00141988" w:rsidRDefault="00E36F7D" w:rsidP="001712FA">
            <w:pPr>
              <w:jc w:val="center"/>
              <w:rPr>
                <w:b/>
                <w:sz w:val="20"/>
                <w:szCs w:val="20"/>
              </w:rPr>
            </w:pPr>
            <w:r w:rsidRPr="00141988">
              <w:rPr>
                <w:b/>
                <w:sz w:val="20"/>
                <w:szCs w:val="20"/>
              </w:rPr>
              <w:t>1075,2</w:t>
            </w:r>
          </w:p>
        </w:tc>
        <w:tc>
          <w:tcPr>
            <w:tcW w:w="1260" w:type="dxa"/>
          </w:tcPr>
          <w:p w:rsidR="00DD495C" w:rsidRPr="00141988" w:rsidRDefault="00EA08FF" w:rsidP="001712FA">
            <w:pPr>
              <w:jc w:val="center"/>
              <w:rPr>
                <w:b/>
                <w:sz w:val="20"/>
                <w:szCs w:val="20"/>
              </w:rPr>
            </w:pPr>
            <w:r w:rsidRPr="00141988">
              <w:rPr>
                <w:b/>
                <w:sz w:val="20"/>
                <w:szCs w:val="20"/>
              </w:rPr>
              <w:t>+</w:t>
            </w:r>
            <w:r w:rsidR="00482C26" w:rsidRPr="00141988">
              <w:rPr>
                <w:b/>
                <w:sz w:val="20"/>
                <w:szCs w:val="20"/>
              </w:rPr>
              <w:t>30,</w:t>
            </w:r>
            <w:r w:rsidR="00E36F7D" w:rsidRPr="00141988">
              <w:rPr>
                <w:b/>
                <w:sz w:val="20"/>
                <w:szCs w:val="20"/>
              </w:rPr>
              <w:t>5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B327FA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2020100110000015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260" w:type="dxa"/>
          </w:tcPr>
          <w:p w:rsidR="00DD495C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8170,3</w:t>
            </w:r>
          </w:p>
        </w:tc>
        <w:tc>
          <w:tcPr>
            <w:tcW w:w="1260" w:type="dxa"/>
          </w:tcPr>
          <w:p w:rsidR="00DD495C" w:rsidRPr="00141988" w:rsidRDefault="00302322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6</w:t>
            </w:r>
            <w:r w:rsidR="00E36F7D" w:rsidRPr="00141988">
              <w:rPr>
                <w:sz w:val="20"/>
                <w:szCs w:val="20"/>
              </w:rPr>
              <w:t> 808,6</w:t>
            </w:r>
          </w:p>
        </w:tc>
        <w:tc>
          <w:tcPr>
            <w:tcW w:w="1440" w:type="dxa"/>
          </w:tcPr>
          <w:p w:rsidR="00DD495C" w:rsidRPr="00141988" w:rsidRDefault="00905443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361,7</w:t>
            </w:r>
          </w:p>
        </w:tc>
        <w:tc>
          <w:tcPr>
            <w:tcW w:w="1080" w:type="dxa"/>
          </w:tcPr>
          <w:p w:rsidR="00DD495C" w:rsidRPr="00141988" w:rsidRDefault="00905443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8 170,3</w:t>
            </w:r>
          </w:p>
        </w:tc>
        <w:tc>
          <w:tcPr>
            <w:tcW w:w="1260" w:type="dxa"/>
          </w:tcPr>
          <w:p w:rsidR="00DD495C" w:rsidRPr="00141988" w:rsidRDefault="0031298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B327FA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 xml:space="preserve"> 330 2 021500210000015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 xml:space="preserve">Дотации  на поддержку мер по обеспечению сбалансированности 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бюджетов</w:t>
            </w:r>
          </w:p>
        </w:tc>
        <w:tc>
          <w:tcPr>
            <w:tcW w:w="1260" w:type="dxa"/>
          </w:tcPr>
          <w:p w:rsidR="00DD495C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93,4</w:t>
            </w:r>
          </w:p>
        </w:tc>
        <w:tc>
          <w:tcPr>
            <w:tcW w:w="1260" w:type="dxa"/>
          </w:tcPr>
          <w:p w:rsidR="00DD495C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20,1</w:t>
            </w:r>
          </w:p>
        </w:tc>
        <w:tc>
          <w:tcPr>
            <w:tcW w:w="1440" w:type="dxa"/>
          </w:tcPr>
          <w:p w:rsidR="00DD495C" w:rsidRPr="00141988" w:rsidRDefault="00905443" w:rsidP="00905443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73,3</w:t>
            </w:r>
          </w:p>
        </w:tc>
        <w:tc>
          <w:tcPr>
            <w:tcW w:w="1080" w:type="dxa"/>
          </w:tcPr>
          <w:p w:rsidR="00DD495C" w:rsidRPr="00141988" w:rsidRDefault="00905443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93,4</w:t>
            </w:r>
          </w:p>
        </w:tc>
        <w:tc>
          <w:tcPr>
            <w:tcW w:w="1260" w:type="dxa"/>
          </w:tcPr>
          <w:p w:rsidR="00DD495C" w:rsidRPr="00141988" w:rsidRDefault="0031298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B327FA" w:rsidRPr="00141988" w:rsidRDefault="00B327FA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2022999910 0000 150</w:t>
            </w:r>
          </w:p>
          <w:p w:rsidR="00B327FA" w:rsidRPr="00141988" w:rsidRDefault="00B327FA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60" w:type="dxa"/>
          </w:tcPr>
          <w:p w:rsidR="00B327FA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327FA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327FA" w:rsidRPr="00141988" w:rsidRDefault="00AB2031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327FA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B327FA" w:rsidRPr="00141988" w:rsidRDefault="002A060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B327FA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2020301510000015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Субвенция на осуществление первичного воинского учета</w:t>
            </w:r>
          </w:p>
        </w:tc>
        <w:tc>
          <w:tcPr>
            <w:tcW w:w="1260" w:type="dxa"/>
          </w:tcPr>
          <w:p w:rsidR="00DD495C" w:rsidRPr="00141988" w:rsidRDefault="00E36F7D" w:rsidP="00E36F7D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01,0</w:t>
            </w:r>
          </w:p>
        </w:tc>
        <w:tc>
          <w:tcPr>
            <w:tcW w:w="1260" w:type="dxa"/>
          </w:tcPr>
          <w:p w:rsidR="00DD495C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76,7</w:t>
            </w:r>
          </w:p>
        </w:tc>
        <w:tc>
          <w:tcPr>
            <w:tcW w:w="1440" w:type="dxa"/>
          </w:tcPr>
          <w:p w:rsidR="00DD495C" w:rsidRPr="00141988" w:rsidRDefault="00905443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4,3</w:t>
            </w:r>
          </w:p>
        </w:tc>
        <w:tc>
          <w:tcPr>
            <w:tcW w:w="1080" w:type="dxa"/>
          </w:tcPr>
          <w:p w:rsidR="00DD495C" w:rsidRPr="00141988" w:rsidRDefault="00905443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101,0</w:t>
            </w:r>
          </w:p>
        </w:tc>
        <w:tc>
          <w:tcPr>
            <w:tcW w:w="1260" w:type="dxa"/>
          </w:tcPr>
          <w:p w:rsidR="00DD495C" w:rsidRPr="00141988" w:rsidRDefault="0031298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1712FA">
        <w:tc>
          <w:tcPr>
            <w:tcW w:w="3240" w:type="dxa"/>
          </w:tcPr>
          <w:p w:rsidR="00DD495C" w:rsidRPr="00141988" w:rsidRDefault="00B327FA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2 023512010000015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 xml:space="preserve">Субвенции на составление списков 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в присяжные заседатели</w:t>
            </w:r>
          </w:p>
        </w:tc>
        <w:tc>
          <w:tcPr>
            <w:tcW w:w="1260" w:type="dxa"/>
          </w:tcPr>
          <w:p w:rsidR="00DD495C" w:rsidRPr="00141988" w:rsidRDefault="00B327FA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D495C" w:rsidRPr="00141988" w:rsidRDefault="004818E6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D495C" w:rsidRPr="00141988" w:rsidRDefault="001A4812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</w:tcPr>
          <w:p w:rsidR="00DD495C" w:rsidRPr="00141988" w:rsidRDefault="001A4812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D495C" w:rsidRPr="00141988" w:rsidRDefault="0031298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141988" w:rsidTr="002A0606">
        <w:trPr>
          <w:trHeight w:val="1995"/>
        </w:trPr>
        <w:tc>
          <w:tcPr>
            <w:tcW w:w="3240" w:type="dxa"/>
          </w:tcPr>
          <w:p w:rsidR="00DD495C" w:rsidRPr="00141988" w:rsidRDefault="00B327FA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30 20240014100000150</w:t>
            </w:r>
          </w:p>
          <w:p w:rsidR="00DD495C" w:rsidRPr="00141988" w:rsidRDefault="00DD495C" w:rsidP="001712FA">
            <w:pPr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 xml:space="preserve">Межбюджетные </w:t>
            </w:r>
            <w:proofErr w:type="gramStart"/>
            <w:r w:rsidRPr="00141988">
              <w:rPr>
                <w:sz w:val="20"/>
                <w:szCs w:val="20"/>
              </w:rPr>
              <w:t>трансферты</w:t>
            </w:r>
            <w:proofErr w:type="gramEnd"/>
            <w:r w:rsidRPr="00141988">
              <w:rPr>
                <w:sz w:val="20"/>
                <w:szCs w:val="20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260" w:type="dxa"/>
          </w:tcPr>
          <w:p w:rsidR="00DD495C" w:rsidRPr="00141988" w:rsidRDefault="00E27968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</w:t>
            </w:r>
            <w:r w:rsidR="00E36F7D" w:rsidRPr="00141988">
              <w:rPr>
                <w:sz w:val="20"/>
                <w:szCs w:val="20"/>
              </w:rPr>
              <w:t> 827,2</w:t>
            </w:r>
          </w:p>
        </w:tc>
        <w:tc>
          <w:tcPr>
            <w:tcW w:w="1260" w:type="dxa"/>
          </w:tcPr>
          <w:p w:rsidR="00DD495C" w:rsidRPr="00141988" w:rsidRDefault="00E36F7D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432,4</w:t>
            </w:r>
          </w:p>
        </w:tc>
        <w:tc>
          <w:tcPr>
            <w:tcW w:w="1440" w:type="dxa"/>
          </w:tcPr>
          <w:p w:rsidR="00DD495C" w:rsidRPr="00141988" w:rsidRDefault="00905443" w:rsidP="00905443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394,8</w:t>
            </w:r>
          </w:p>
        </w:tc>
        <w:tc>
          <w:tcPr>
            <w:tcW w:w="1080" w:type="dxa"/>
          </w:tcPr>
          <w:p w:rsidR="00DD495C" w:rsidRPr="00141988" w:rsidRDefault="00905443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2827,2</w:t>
            </w:r>
          </w:p>
        </w:tc>
        <w:tc>
          <w:tcPr>
            <w:tcW w:w="1260" w:type="dxa"/>
          </w:tcPr>
          <w:p w:rsidR="00DD495C" w:rsidRPr="00141988" w:rsidRDefault="001A4812" w:rsidP="001712FA">
            <w:pPr>
              <w:jc w:val="center"/>
              <w:rPr>
                <w:sz w:val="20"/>
                <w:szCs w:val="20"/>
              </w:rPr>
            </w:pPr>
            <w:r w:rsidRPr="00141988">
              <w:rPr>
                <w:sz w:val="20"/>
                <w:szCs w:val="20"/>
              </w:rPr>
              <w:t>-</w:t>
            </w:r>
          </w:p>
        </w:tc>
      </w:tr>
      <w:tr w:rsidR="00DD6C16" w:rsidRPr="00DD6C16" w:rsidTr="001712FA">
        <w:tc>
          <w:tcPr>
            <w:tcW w:w="324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>Итого безвозмездные поступления:</w:t>
            </w:r>
          </w:p>
        </w:tc>
        <w:tc>
          <w:tcPr>
            <w:tcW w:w="1260" w:type="dxa"/>
          </w:tcPr>
          <w:p w:rsidR="00DD495C" w:rsidRPr="000E46F9" w:rsidRDefault="00E36F7D" w:rsidP="00171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91,9</w:t>
            </w:r>
          </w:p>
        </w:tc>
        <w:tc>
          <w:tcPr>
            <w:tcW w:w="1260" w:type="dxa"/>
          </w:tcPr>
          <w:p w:rsidR="00DD495C" w:rsidRPr="000E46F9" w:rsidRDefault="0017618D" w:rsidP="00171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537,7</w:t>
            </w:r>
          </w:p>
        </w:tc>
        <w:tc>
          <w:tcPr>
            <w:tcW w:w="1440" w:type="dxa"/>
          </w:tcPr>
          <w:p w:rsidR="00DD495C" w:rsidRPr="000E46F9" w:rsidRDefault="00905443" w:rsidP="00171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4,2</w:t>
            </w:r>
          </w:p>
        </w:tc>
        <w:tc>
          <w:tcPr>
            <w:tcW w:w="1080" w:type="dxa"/>
          </w:tcPr>
          <w:p w:rsidR="00DD495C" w:rsidRPr="000E46F9" w:rsidRDefault="000E46F9" w:rsidP="001712FA">
            <w:pPr>
              <w:jc w:val="center"/>
              <w:rPr>
                <w:b/>
                <w:sz w:val="20"/>
                <w:szCs w:val="20"/>
              </w:rPr>
            </w:pPr>
            <w:r w:rsidRPr="000E46F9">
              <w:rPr>
                <w:b/>
                <w:sz w:val="20"/>
                <w:szCs w:val="20"/>
              </w:rPr>
              <w:t>1</w:t>
            </w:r>
            <w:r w:rsidR="00905443">
              <w:rPr>
                <w:b/>
                <w:sz w:val="20"/>
                <w:szCs w:val="20"/>
              </w:rPr>
              <w:t>1 391,9</w:t>
            </w:r>
          </w:p>
        </w:tc>
        <w:tc>
          <w:tcPr>
            <w:tcW w:w="1260" w:type="dxa"/>
          </w:tcPr>
          <w:p w:rsidR="00DD495C" w:rsidRPr="000E46F9" w:rsidRDefault="001A4812" w:rsidP="001712FA">
            <w:pPr>
              <w:jc w:val="center"/>
              <w:rPr>
                <w:b/>
                <w:sz w:val="20"/>
                <w:szCs w:val="20"/>
              </w:rPr>
            </w:pPr>
            <w:r w:rsidRPr="000E46F9">
              <w:rPr>
                <w:b/>
                <w:sz w:val="20"/>
                <w:szCs w:val="20"/>
              </w:rPr>
              <w:t>-</w:t>
            </w:r>
          </w:p>
        </w:tc>
      </w:tr>
      <w:tr w:rsidR="00DD6C16" w:rsidRPr="00DD6C16" w:rsidTr="001712FA">
        <w:tc>
          <w:tcPr>
            <w:tcW w:w="324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lastRenderedPageBreak/>
              <w:t>Итого доходов</w:t>
            </w:r>
            <w:proofErr w:type="gramStart"/>
            <w:r w:rsidRPr="00DD6C16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60" w:type="dxa"/>
          </w:tcPr>
          <w:p w:rsidR="00DD495C" w:rsidRPr="000E46F9" w:rsidRDefault="00E27968" w:rsidP="001712FA">
            <w:pPr>
              <w:jc w:val="center"/>
              <w:rPr>
                <w:b/>
                <w:sz w:val="20"/>
                <w:szCs w:val="20"/>
              </w:rPr>
            </w:pPr>
            <w:r w:rsidRPr="000E46F9">
              <w:rPr>
                <w:b/>
                <w:sz w:val="20"/>
                <w:szCs w:val="20"/>
              </w:rPr>
              <w:t>1</w:t>
            </w:r>
            <w:r w:rsidR="00E36F7D">
              <w:rPr>
                <w:b/>
                <w:sz w:val="20"/>
                <w:szCs w:val="20"/>
              </w:rPr>
              <w:t>2 436,7</w:t>
            </w:r>
          </w:p>
        </w:tc>
        <w:tc>
          <w:tcPr>
            <w:tcW w:w="1260" w:type="dxa"/>
          </w:tcPr>
          <w:p w:rsidR="00DD495C" w:rsidRPr="000E46F9" w:rsidRDefault="00905443" w:rsidP="006A66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16,6</w:t>
            </w:r>
          </w:p>
        </w:tc>
        <w:tc>
          <w:tcPr>
            <w:tcW w:w="1440" w:type="dxa"/>
          </w:tcPr>
          <w:p w:rsidR="00DD495C" w:rsidRPr="000E46F9" w:rsidRDefault="00A772C2" w:rsidP="00171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50,5</w:t>
            </w:r>
          </w:p>
        </w:tc>
        <w:tc>
          <w:tcPr>
            <w:tcW w:w="1080" w:type="dxa"/>
          </w:tcPr>
          <w:p w:rsidR="00DD495C" w:rsidRPr="000E46F9" w:rsidRDefault="00905443" w:rsidP="00171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67,1</w:t>
            </w:r>
          </w:p>
        </w:tc>
        <w:tc>
          <w:tcPr>
            <w:tcW w:w="1260" w:type="dxa"/>
          </w:tcPr>
          <w:p w:rsidR="00DD495C" w:rsidRPr="000E46F9" w:rsidRDefault="000E46F9" w:rsidP="001712FA">
            <w:pPr>
              <w:jc w:val="center"/>
              <w:rPr>
                <w:b/>
                <w:sz w:val="20"/>
                <w:szCs w:val="20"/>
              </w:rPr>
            </w:pPr>
            <w:r w:rsidRPr="000E46F9">
              <w:rPr>
                <w:b/>
                <w:sz w:val="20"/>
                <w:szCs w:val="20"/>
              </w:rPr>
              <w:t>+</w:t>
            </w:r>
            <w:r w:rsidR="00905443">
              <w:rPr>
                <w:b/>
                <w:sz w:val="20"/>
                <w:szCs w:val="20"/>
              </w:rPr>
              <w:t xml:space="preserve"> 30,5</w:t>
            </w:r>
          </w:p>
        </w:tc>
      </w:tr>
    </w:tbl>
    <w:p w:rsidR="00DD495C" w:rsidRPr="00DD6C16" w:rsidRDefault="00DD495C" w:rsidP="00DD495C">
      <w:pPr>
        <w:rPr>
          <w:sz w:val="20"/>
          <w:szCs w:val="20"/>
        </w:rPr>
      </w:pPr>
    </w:p>
    <w:p w:rsidR="00DD495C" w:rsidRPr="00DD6C16" w:rsidRDefault="00DD495C" w:rsidP="00DD495C">
      <w:pPr>
        <w:rPr>
          <w:sz w:val="20"/>
          <w:szCs w:val="20"/>
        </w:rPr>
      </w:pPr>
    </w:p>
    <w:p w:rsidR="00DD495C" w:rsidRPr="00DD6C16" w:rsidRDefault="00DD495C" w:rsidP="00DD495C">
      <w:pPr>
        <w:rPr>
          <w:sz w:val="20"/>
          <w:szCs w:val="20"/>
        </w:rPr>
      </w:pPr>
    </w:p>
    <w:p w:rsidR="00DD495C" w:rsidRPr="00DD6C16" w:rsidRDefault="00DD495C" w:rsidP="00DD495C">
      <w:pPr>
        <w:rPr>
          <w:b/>
        </w:rPr>
      </w:pPr>
      <w:r w:rsidRPr="00DD6C16">
        <w:rPr>
          <w:b/>
        </w:rPr>
        <w:t>Расходы</w:t>
      </w:r>
    </w:p>
    <w:tbl>
      <w:tblPr>
        <w:tblStyle w:val="a3"/>
        <w:tblW w:w="9720" w:type="dxa"/>
        <w:tblInd w:w="-1152" w:type="dxa"/>
        <w:tblLayout w:type="fixed"/>
        <w:tblLook w:val="01E0"/>
      </w:tblPr>
      <w:tblGrid>
        <w:gridCol w:w="2160"/>
        <w:gridCol w:w="1080"/>
        <w:gridCol w:w="1980"/>
        <w:gridCol w:w="1980"/>
        <w:gridCol w:w="1260"/>
        <w:gridCol w:w="1260"/>
      </w:tblGrid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КБК</w:t>
            </w:r>
          </w:p>
        </w:tc>
        <w:tc>
          <w:tcPr>
            <w:tcW w:w="108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Уточненный</w:t>
            </w:r>
          </w:p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план</w:t>
            </w:r>
          </w:p>
          <w:p w:rsidR="00DD495C" w:rsidRPr="00DD6C16" w:rsidRDefault="00A772C2" w:rsidP="0017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="00DD495C" w:rsidRPr="00DD6C16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98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Исполнено</w:t>
            </w:r>
          </w:p>
          <w:p w:rsidR="00DD495C" w:rsidRDefault="006C1DE6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на 01.11</w:t>
            </w:r>
            <w:r w:rsidR="00A772C2">
              <w:rPr>
                <w:sz w:val="20"/>
                <w:szCs w:val="20"/>
              </w:rPr>
              <w:t>.2022</w:t>
            </w:r>
            <w:r w:rsidR="00DD495C" w:rsidRPr="00DD6C16">
              <w:rPr>
                <w:sz w:val="20"/>
                <w:szCs w:val="20"/>
              </w:rPr>
              <w:t xml:space="preserve"> г</w:t>
            </w:r>
          </w:p>
          <w:p w:rsidR="00AB2031" w:rsidRPr="00DD6C16" w:rsidRDefault="00AB2031" w:rsidP="00171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Ожидаемое</w:t>
            </w:r>
          </w:p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исполнение</w:t>
            </w:r>
          </w:p>
          <w:p w:rsidR="00DD495C" w:rsidRPr="00DD6C16" w:rsidRDefault="006C1DE6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ноябрь</w:t>
            </w:r>
            <w:r w:rsidR="00DD495C" w:rsidRPr="00DD6C16">
              <w:rPr>
                <w:sz w:val="20"/>
                <w:szCs w:val="20"/>
              </w:rPr>
              <w:t>-декабрь</w:t>
            </w:r>
          </w:p>
          <w:p w:rsidR="00DD495C" w:rsidRPr="00DD6C16" w:rsidRDefault="00A772C2" w:rsidP="0017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DD495C" w:rsidRPr="00DD6C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Ожидаемое</w:t>
            </w:r>
          </w:p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исполнение</w:t>
            </w:r>
          </w:p>
          <w:p w:rsidR="00DD495C" w:rsidRPr="00DD6C16" w:rsidRDefault="00A772C2" w:rsidP="0017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</w:t>
            </w:r>
            <w:r w:rsidR="00DD495C" w:rsidRPr="00DD6C1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 xml:space="preserve">Отклонение </w:t>
            </w:r>
            <w:proofErr w:type="gramStart"/>
            <w:r w:rsidRPr="00DD6C16">
              <w:rPr>
                <w:sz w:val="20"/>
                <w:szCs w:val="20"/>
              </w:rPr>
              <w:t>к</w:t>
            </w:r>
            <w:proofErr w:type="gramEnd"/>
          </w:p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плану</w:t>
            </w:r>
          </w:p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proofErr w:type="gramStart"/>
            <w:r w:rsidRPr="00DD6C16">
              <w:rPr>
                <w:sz w:val="20"/>
                <w:szCs w:val="20"/>
              </w:rPr>
              <w:t>(+ дефицит</w:t>
            </w:r>
            <w:proofErr w:type="gramEnd"/>
          </w:p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- экономия)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D495C" w:rsidRPr="00DD6C16" w:rsidRDefault="00DD495C" w:rsidP="001712FA">
            <w:pPr>
              <w:jc w:val="center"/>
              <w:rPr>
                <w:sz w:val="20"/>
                <w:szCs w:val="20"/>
              </w:rPr>
            </w:pPr>
            <w:r w:rsidRPr="00DD6C16">
              <w:rPr>
                <w:sz w:val="20"/>
                <w:szCs w:val="20"/>
              </w:rPr>
              <w:t>6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102 </w:t>
            </w:r>
            <w:r w:rsidRPr="00DD6C16">
              <w:rPr>
                <w:sz w:val="20"/>
                <w:szCs w:val="20"/>
              </w:rPr>
              <w:t xml:space="preserve"> Глава местной                                                                               администрации</w:t>
            </w:r>
          </w:p>
        </w:tc>
        <w:tc>
          <w:tcPr>
            <w:tcW w:w="1080" w:type="dxa"/>
          </w:tcPr>
          <w:p w:rsidR="00DD495C" w:rsidRPr="00141988" w:rsidRDefault="006B0378" w:rsidP="00617A71">
            <w:pPr>
              <w:jc w:val="center"/>
            </w:pPr>
            <w:r w:rsidRPr="00141988">
              <w:t>5</w:t>
            </w:r>
            <w:r w:rsidR="00A772C2" w:rsidRPr="00141988">
              <w:t>87,7</w:t>
            </w:r>
          </w:p>
        </w:tc>
        <w:tc>
          <w:tcPr>
            <w:tcW w:w="1980" w:type="dxa"/>
          </w:tcPr>
          <w:p w:rsidR="00DD495C" w:rsidRPr="00141988" w:rsidRDefault="00A772C2" w:rsidP="00617A71">
            <w:pPr>
              <w:jc w:val="center"/>
            </w:pPr>
            <w:r w:rsidRPr="00141988">
              <w:t>508,1</w:t>
            </w:r>
          </w:p>
          <w:p w:rsidR="00DD495C" w:rsidRPr="00141988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141988" w:rsidRDefault="00A772C2" w:rsidP="00617A71">
            <w:pPr>
              <w:jc w:val="center"/>
            </w:pPr>
            <w:r w:rsidRPr="00141988">
              <w:t>79,6</w:t>
            </w:r>
          </w:p>
          <w:p w:rsidR="00DD495C" w:rsidRPr="00141988" w:rsidRDefault="00DD495C" w:rsidP="00617A71">
            <w:pPr>
              <w:jc w:val="center"/>
            </w:pPr>
          </w:p>
        </w:tc>
        <w:tc>
          <w:tcPr>
            <w:tcW w:w="1260" w:type="dxa"/>
          </w:tcPr>
          <w:p w:rsidR="00DD495C" w:rsidRPr="00141988" w:rsidRDefault="006B0378" w:rsidP="00617A71">
            <w:pPr>
              <w:jc w:val="center"/>
            </w:pPr>
            <w:r w:rsidRPr="00141988">
              <w:t>5</w:t>
            </w:r>
            <w:r w:rsidR="00A772C2" w:rsidRPr="00141988">
              <w:t>87,7</w:t>
            </w:r>
          </w:p>
        </w:tc>
        <w:tc>
          <w:tcPr>
            <w:tcW w:w="1260" w:type="dxa"/>
          </w:tcPr>
          <w:p w:rsidR="00DD495C" w:rsidRPr="00CA0FAD" w:rsidRDefault="00E44D3A" w:rsidP="00617A71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ind w:left="-288" w:firstLine="288"/>
              <w:rPr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>0104</w:t>
            </w:r>
            <w:r w:rsidRPr="00DD6C16">
              <w:rPr>
                <w:sz w:val="20"/>
                <w:szCs w:val="20"/>
              </w:rPr>
              <w:t xml:space="preserve"> </w:t>
            </w:r>
            <w:proofErr w:type="spellStart"/>
            <w:r w:rsidRPr="00DD6C16">
              <w:rPr>
                <w:sz w:val="20"/>
                <w:szCs w:val="20"/>
              </w:rPr>
              <w:t>Функционирова</w:t>
            </w:r>
            <w:proofErr w:type="spellEnd"/>
            <w:r w:rsidRPr="00DD6C16">
              <w:rPr>
                <w:sz w:val="20"/>
                <w:szCs w:val="20"/>
              </w:rPr>
              <w:t>-</w:t>
            </w:r>
          </w:p>
          <w:p w:rsidR="00DD495C" w:rsidRPr="00DD6C16" w:rsidRDefault="00DD495C" w:rsidP="001712FA">
            <w:pPr>
              <w:ind w:left="-288" w:firstLine="288"/>
              <w:rPr>
                <w:sz w:val="20"/>
                <w:szCs w:val="20"/>
              </w:rPr>
            </w:pPr>
            <w:proofErr w:type="spellStart"/>
            <w:r w:rsidRPr="00DD6C16">
              <w:rPr>
                <w:sz w:val="20"/>
                <w:szCs w:val="20"/>
              </w:rPr>
              <w:t>ние</w:t>
            </w:r>
            <w:proofErr w:type="spellEnd"/>
            <w:r w:rsidRPr="00DD6C16">
              <w:rPr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1080" w:type="dxa"/>
          </w:tcPr>
          <w:p w:rsidR="00DD495C" w:rsidRPr="00141988" w:rsidRDefault="001931E3" w:rsidP="00617A71">
            <w:pPr>
              <w:jc w:val="center"/>
            </w:pPr>
            <w:r w:rsidRPr="00141988">
              <w:t>3 016,0</w:t>
            </w:r>
          </w:p>
        </w:tc>
        <w:tc>
          <w:tcPr>
            <w:tcW w:w="1980" w:type="dxa"/>
          </w:tcPr>
          <w:p w:rsidR="00DD495C" w:rsidRPr="00141988" w:rsidRDefault="0090131D" w:rsidP="000E46F9">
            <w:pPr>
              <w:jc w:val="center"/>
            </w:pPr>
            <w:r w:rsidRPr="00141988">
              <w:t>2 232,7</w:t>
            </w:r>
          </w:p>
        </w:tc>
        <w:tc>
          <w:tcPr>
            <w:tcW w:w="1980" w:type="dxa"/>
          </w:tcPr>
          <w:p w:rsidR="00DD495C" w:rsidRPr="00141988" w:rsidRDefault="00AF7E2C" w:rsidP="00617A71">
            <w:pPr>
              <w:jc w:val="center"/>
            </w:pPr>
            <w:r w:rsidRPr="00141988">
              <w:t>783,3</w:t>
            </w:r>
          </w:p>
          <w:p w:rsidR="00DD495C" w:rsidRPr="00141988" w:rsidRDefault="00DD495C" w:rsidP="00617A71">
            <w:pPr>
              <w:jc w:val="center"/>
            </w:pPr>
          </w:p>
        </w:tc>
        <w:tc>
          <w:tcPr>
            <w:tcW w:w="1260" w:type="dxa"/>
          </w:tcPr>
          <w:p w:rsidR="00DD495C" w:rsidRPr="00141988" w:rsidRDefault="00AF7E2C" w:rsidP="00617A71">
            <w:pPr>
              <w:jc w:val="center"/>
            </w:pPr>
            <w:r w:rsidRPr="00141988">
              <w:t>3 016,0</w:t>
            </w:r>
          </w:p>
        </w:tc>
        <w:tc>
          <w:tcPr>
            <w:tcW w:w="1260" w:type="dxa"/>
          </w:tcPr>
          <w:p w:rsidR="00DD495C" w:rsidRPr="00CA0FAD" w:rsidRDefault="00E44D3A" w:rsidP="00617A71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104 </w:t>
            </w:r>
            <w:r w:rsidRPr="00DD6C1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  <w:proofErr w:type="gramStart"/>
            <w:r w:rsidRPr="00DD6C16">
              <w:rPr>
                <w:sz w:val="20"/>
                <w:szCs w:val="20"/>
              </w:rPr>
              <w:t>.(</w:t>
            </w:r>
            <w:proofErr w:type="gramEnd"/>
            <w:r w:rsidRPr="00DD6C16">
              <w:rPr>
                <w:sz w:val="20"/>
                <w:szCs w:val="20"/>
              </w:rPr>
              <w:t>соглашения ,</w:t>
            </w:r>
            <w:proofErr w:type="spellStart"/>
            <w:r w:rsidRPr="00DD6C16">
              <w:rPr>
                <w:sz w:val="20"/>
                <w:szCs w:val="20"/>
              </w:rPr>
              <w:t>юрид.служба,ревизор</w:t>
            </w:r>
            <w:proofErr w:type="spellEnd"/>
            <w:r w:rsidRPr="00DD6C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D495C" w:rsidRPr="00141988" w:rsidRDefault="001931E3" w:rsidP="00617A71">
            <w:pPr>
              <w:jc w:val="center"/>
            </w:pPr>
            <w:r w:rsidRPr="00141988">
              <w:t>68,1</w:t>
            </w:r>
          </w:p>
          <w:p w:rsidR="00DD495C" w:rsidRPr="00141988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141988" w:rsidRDefault="000E46F9" w:rsidP="00617A71">
            <w:pPr>
              <w:jc w:val="center"/>
            </w:pPr>
            <w:r w:rsidRPr="00141988">
              <w:t>5</w:t>
            </w:r>
            <w:r w:rsidR="001931E3" w:rsidRPr="00141988">
              <w:t>6,7</w:t>
            </w:r>
          </w:p>
        </w:tc>
        <w:tc>
          <w:tcPr>
            <w:tcW w:w="1980" w:type="dxa"/>
          </w:tcPr>
          <w:p w:rsidR="00DD495C" w:rsidRPr="00141988" w:rsidRDefault="00AF7E2C" w:rsidP="00617A71">
            <w:pPr>
              <w:jc w:val="center"/>
            </w:pPr>
            <w:r w:rsidRPr="00141988">
              <w:t>11,4</w:t>
            </w:r>
          </w:p>
        </w:tc>
        <w:tc>
          <w:tcPr>
            <w:tcW w:w="1260" w:type="dxa"/>
          </w:tcPr>
          <w:p w:rsidR="00DD495C" w:rsidRPr="00141988" w:rsidRDefault="006B0378" w:rsidP="00617A71">
            <w:pPr>
              <w:jc w:val="center"/>
            </w:pPr>
            <w:r w:rsidRPr="00141988">
              <w:t>6</w:t>
            </w:r>
            <w:r w:rsidR="00AF7E2C" w:rsidRPr="00141988">
              <w:t>8,1</w:t>
            </w:r>
          </w:p>
        </w:tc>
        <w:tc>
          <w:tcPr>
            <w:tcW w:w="1260" w:type="dxa"/>
          </w:tcPr>
          <w:p w:rsidR="00DD495C" w:rsidRPr="00CA0FAD" w:rsidRDefault="00DD495C" w:rsidP="00E44D3A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106 </w:t>
            </w:r>
            <w:r w:rsidRPr="00DD6C16">
              <w:rPr>
                <w:sz w:val="20"/>
                <w:szCs w:val="20"/>
              </w:rPr>
              <w:t>Обеспечение деятельности финансовых органов (соглашения)</w:t>
            </w:r>
          </w:p>
        </w:tc>
        <w:tc>
          <w:tcPr>
            <w:tcW w:w="1080" w:type="dxa"/>
          </w:tcPr>
          <w:p w:rsidR="00DD495C" w:rsidRPr="00CA0FAD" w:rsidRDefault="008111DC" w:rsidP="00617A71">
            <w:pPr>
              <w:jc w:val="center"/>
            </w:pPr>
            <w:r w:rsidRPr="00CA0FAD">
              <w:t>3</w:t>
            </w:r>
            <w:r w:rsidR="001931E3">
              <w:t>6,8</w:t>
            </w:r>
          </w:p>
        </w:tc>
        <w:tc>
          <w:tcPr>
            <w:tcW w:w="1980" w:type="dxa"/>
          </w:tcPr>
          <w:p w:rsidR="00DD495C" w:rsidRPr="00CA0FAD" w:rsidRDefault="0090131D" w:rsidP="00617A71">
            <w:pPr>
              <w:jc w:val="center"/>
            </w:pPr>
            <w:r>
              <w:t>30,7</w:t>
            </w:r>
          </w:p>
        </w:tc>
        <w:tc>
          <w:tcPr>
            <w:tcW w:w="1980" w:type="dxa"/>
          </w:tcPr>
          <w:p w:rsidR="00DD495C" w:rsidRPr="00CA0FAD" w:rsidRDefault="00AF7E2C" w:rsidP="008111DC">
            <w:pPr>
              <w:jc w:val="center"/>
            </w:pPr>
            <w:r>
              <w:t>6,1</w:t>
            </w:r>
          </w:p>
        </w:tc>
        <w:tc>
          <w:tcPr>
            <w:tcW w:w="1260" w:type="dxa"/>
          </w:tcPr>
          <w:p w:rsidR="00DD495C" w:rsidRPr="00CA0FAD" w:rsidRDefault="008111DC" w:rsidP="00617A71">
            <w:pPr>
              <w:jc w:val="center"/>
            </w:pPr>
            <w:r w:rsidRPr="00CA0FAD">
              <w:t>3</w:t>
            </w:r>
            <w:r w:rsidR="00AF7E2C">
              <w:t>6,8</w:t>
            </w:r>
          </w:p>
        </w:tc>
        <w:tc>
          <w:tcPr>
            <w:tcW w:w="1260" w:type="dxa"/>
          </w:tcPr>
          <w:p w:rsidR="00DD495C" w:rsidRPr="00CA0FAD" w:rsidRDefault="00DD495C" w:rsidP="002459A8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111 </w:t>
            </w:r>
            <w:r w:rsidRPr="00DD6C1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080" w:type="dxa"/>
          </w:tcPr>
          <w:p w:rsidR="00DD495C" w:rsidRPr="00CA0FAD" w:rsidRDefault="001931E3" w:rsidP="00617A71">
            <w:pPr>
              <w:jc w:val="center"/>
            </w:pPr>
            <w:r>
              <w:t>5</w:t>
            </w:r>
            <w:r w:rsidR="00DD495C" w:rsidRPr="00CA0FAD">
              <w:t>0,0</w:t>
            </w:r>
          </w:p>
        </w:tc>
        <w:tc>
          <w:tcPr>
            <w:tcW w:w="1980" w:type="dxa"/>
          </w:tcPr>
          <w:p w:rsidR="00DD495C" w:rsidRPr="00CA0FAD" w:rsidRDefault="003A6B90" w:rsidP="00617A71">
            <w:pPr>
              <w:jc w:val="center"/>
            </w:pPr>
            <w:r w:rsidRPr="00CA0FAD">
              <w:t>-</w:t>
            </w: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5</w:t>
            </w:r>
            <w:r w:rsidR="00DD495C" w:rsidRPr="00CA0FAD">
              <w:t>0,0</w:t>
            </w:r>
          </w:p>
        </w:tc>
        <w:tc>
          <w:tcPr>
            <w:tcW w:w="1260" w:type="dxa"/>
          </w:tcPr>
          <w:p w:rsidR="00DD495C" w:rsidRPr="00CA0FAD" w:rsidRDefault="00AF7E2C" w:rsidP="00617A71">
            <w:pPr>
              <w:jc w:val="center"/>
            </w:pPr>
            <w:r>
              <w:t>5</w:t>
            </w:r>
            <w:r w:rsidR="00DD495C" w:rsidRPr="00CA0FAD">
              <w:t>0,0</w:t>
            </w:r>
          </w:p>
        </w:tc>
        <w:tc>
          <w:tcPr>
            <w:tcW w:w="1260" w:type="dxa"/>
          </w:tcPr>
          <w:p w:rsidR="00DD495C" w:rsidRPr="00CA0FAD" w:rsidRDefault="00DD495C" w:rsidP="00E44D3A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rPr>
          <w:trHeight w:val="621"/>
        </w:trPr>
        <w:tc>
          <w:tcPr>
            <w:tcW w:w="2160" w:type="dxa"/>
          </w:tcPr>
          <w:p w:rsidR="00DD495C" w:rsidRPr="00DD6C16" w:rsidRDefault="00DD495C" w:rsidP="001712FA">
            <w:pPr>
              <w:jc w:val="both"/>
              <w:rPr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113 </w:t>
            </w:r>
            <w:r w:rsidRPr="00DD6C16">
              <w:rPr>
                <w:sz w:val="20"/>
                <w:szCs w:val="20"/>
              </w:rPr>
              <w:t xml:space="preserve">Другие </w:t>
            </w:r>
            <w:proofErr w:type="spellStart"/>
            <w:r w:rsidRPr="00DD6C16">
              <w:rPr>
                <w:sz w:val="20"/>
                <w:szCs w:val="20"/>
              </w:rPr>
              <w:t>общегос</w:t>
            </w:r>
            <w:proofErr w:type="gramStart"/>
            <w:r w:rsidRPr="00DD6C16">
              <w:rPr>
                <w:sz w:val="20"/>
                <w:szCs w:val="20"/>
              </w:rPr>
              <w:t>.в</w:t>
            </w:r>
            <w:proofErr w:type="gramEnd"/>
            <w:r w:rsidRPr="00DD6C16">
              <w:rPr>
                <w:sz w:val="20"/>
                <w:szCs w:val="20"/>
              </w:rPr>
              <w:t>опросы</w:t>
            </w:r>
            <w:proofErr w:type="spellEnd"/>
          </w:p>
        </w:tc>
        <w:tc>
          <w:tcPr>
            <w:tcW w:w="1080" w:type="dxa"/>
          </w:tcPr>
          <w:p w:rsidR="00DD495C" w:rsidRPr="00CA0FAD" w:rsidRDefault="003A6B90" w:rsidP="00617A71">
            <w:pPr>
              <w:jc w:val="center"/>
            </w:pPr>
            <w:r w:rsidRPr="00CA0FAD">
              <w:t>4</w:t>
            </w:r>
            <w:r w:rsidR="001931E3">
              <w:t>27,7</w:t>
            </w:r>
          </w:p>
        </w:tc>
        <w:tc>
          <w:tcPr>
            <w:tcW w:w="1980" w:type="dxa"/>
          </w:tcPr>
          <w:p w:rsidR="00DD495C" w:rsidRPr="00CA0FAD" w:rsidRDefault="0090131D" w:rsidP="00617A71">
            <w:pPr>
              <w:jc w:val="center"/>
            </w:pPr>
            <w:r>
              <w:t>275,6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152,1</w:t>
            </w:r>
          </w:p>
          <w:p w:rsidR="00DD495C" w:rsidRPr="00CA0FAD" w:rsidRDefault="00DD495C" w:rsidP="00617A71">
            <w:pPr>
              <w:jc w:val="center"/>
            </w:pP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260" w:type="dxa"/>
          </w:tcPr>
          <w:p w:rsidR="00DD495C" w:rsidRPr="00CA0FAD" w:rsidRDefault="003A6B90" w:rsidP="00617A71">
            <w:pPr>
              <w:jc w:val="center"/>
            </w:pPr>
            <w:r w:rsidRPr="00CA0FAD">
              <w:t>4</w:t>
            </w:r>
            <w:r w:rsidR="00AF7E2C">
              <w:t>27,7</w:t>
            </w:r>
          </w:p>
        </w:tc>
        <w:tc>
          <w:tcPr>
            <w:tcW w:w="1260" w:type="dxa"/>
          </w:tcPr>
          <w:p w:rsidR="00DD495C" w:rsidRPr="00CA0FAD" w:rsidRDefault="00DD495C" w:rsidP="002459A8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113 </w:t>
            </w:r>
            <w:r w:rsidRPr="00DD6C1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  <w:proofErr w:type="gramStart"/>
            <w:r w:rsidRPr="00DD6C16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DD6C16">
              <w:rPr>
                <w:sz w:val="20"/>
                <w:szCs w:val="20"/>
              </w:rPr>
              <w:t>соглаш</w:t>
            </w:r>
            <w:proofErr w:type="spellEnd"/>
            <w:r w:rsidRPr="00DD6C16">
              <w:rPr>
                <w:sz w:val="20"/>
                <w:szCs w:val="20"/>
              </w:rPr>
              <w:t xml:space="preserve"> </w:t>
            </w:r>
            <w:proofErr w:type="spellStart"/>
            <w:r w:rsidRPr="00DD6C16">
              <w:rPr>
                <w:sz w:val="20"/>
                <w:szCs w:val="20"/>
              </w:rPr>
              <w:t>муниц.заказ</w:t>
            </w:r>
            <w:proofErr w:type="spellEnd"/>
            <w:r w:rsidRPr="00DD6C16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D495C" w:rsidRPr="00CA0FAD" w:rsidRDefault="008111DC" w:rsidP="00617A71">
            <w:pPr>
              <w:jc w:val="center"/>
            </w:pPr>
            <w:r w:rsidRPr="00CA0FAD">
              <w:t>1</w:t>
            </w:r>
            <w:r w:rsidR="001931E3">
              <w:t>4,5</w:t>
            </w:r>
          </w:p>
        </w:tc>
        <w:tc>
          <w:tcPr>
            <w:tcW w:w="1980" w:type="dxa"/>
          </w:tcPr>
          <w:p w:rsidR="00DD495C" w:rsidRPr="00CA0FAD" w:rsidRDefault="003A6B90" w:rsidP="00617A71">
            <w:pPr>
              <w:jc w:val="center"/>
            </w:pPr>
            <w:r w:rsidRPr="00CA0FAD">
              <w:t>1</w:t>
            </w:r>
            <w:r w:rsidR="0090131D">
              <w:t>2,1</w:t>
            </w: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2,4</w:t>
            </w:r>
          </w:p>
        </w:tc>
        <w:tc>
          <w:tcPr>
            <w:tcW w:w="1260" w:type="dxa"/>
          </w:tcPr>
          <w:p w:rsidR="00DD495C" w:rsidRPr="00CA0FAD" w:rsidRDefault="008111DC" w:rsidP="00617A71">
            <w:pPr>
              <w:jc w:val="center"/>
            </w:pPr>
            <w:r w:rsidRPr="00CA0FAD">
              <w:t>1</w:t>
            </w:r>
            <w:r w:rsidR="00AF7E2C">
              <w:t>4,5</w:t>
            </w:r>
          </w:p>
        </w:tc>
        <w:tc>
          <w:tcPr>
            <w:tcW w:w="1260" w:type="dxa"/>
          </w:tcPr>
          <w:p w:rsidR="00DD495C" w:rsidRPr="00CA0FAD" w:rsidRDefault="00DD495C" w:rsidP="002459A8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203 </w:t>
            </w:r>
            <w:r w:rsidRPr="00DD6C16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080" w:type="dxa"/>
          </w:tcPr>
          <w:p w:rsidR="00DD495C" w:rsidRPr="00CA0FAD" w:rsidRDefault="001931E3" w:rsidP="00617A71">
            <w:pPr>
              <w:jc w:val="center"/>
            </w:pPr>
            <w:r>
              <w:t>101,0</w:t>
            </w:r>
          </w:p>
        </w:tc>
        <w:tc>
          <w:tcPr>
            <w:tcW w:w="1980" w:type="dxa"/>
          </w:tcPr>
          <w:p w:rsidR="00DD495C" w:rsidRPr="00CA0FAD" w:rsidRDefault="0090131D" w:rsidP="00617A71">
            <w:pPr>
              <w:jc w:val="center"/>
            </w:pPr>
            <w:r>
              <w:t>76,7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24,3</w:t>
            </w:r>
          </w:p>
          <w:p w:rsidR="00DD495C" w:rsidRPr="00CA0FAD" w:rsidRDefault="00DD495C" w:rsidP="00617A71">
            <w:pPr>
              <w:jc w:val="center"/>
            </w:pP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260" w:type="dxa"/>
          </w:tcPr>
          <w:p w:rsidR="00DD495C" w:rsidRPr="00CA0FAD" w:rsidRDefault="00AF7E2C" w:rsidP="00617A71">
            <w:pPr>
              <w:jc w:val="center"/>
            </w:pPr>
            <w:r>
              <w:t>101,0</w:t>
            </w:r>
          </w:p>
        </w:tc>
        <w:tc>
          <w:tcPr>
            <w:tcW w:w="1260" w:type="dxa"/>
          </w:tcPr>
          <w:p w:rsidR="00DD495C" w:rsidRPr="00CA0FAD" w:rsidRDefault="00DD495C" w:rsidP="002459A8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642F4D" w:rsidRPr="008111DC" w:rsidRDefault="008111DC" w:rsidP="001712FA">
            <w:pPr>
              <w:rPr>
                <w:sz w:val="20"/>
                <w:szCs w:val="20"/>
              </w:rPr>
            </w:pPr>
            <w:r w:rsidRPr="008111DC">
              <w:rPr>
                <w:sz w:val="20"/>
                <w:szCs w:val="20"/>
              </w:rPr>
              <w:t xml:space="preserve">0405  Сельское </w:t>
            </w:r>
            <w:proofErr w:type="spellStart"/>
            <w:r w:rsidRPr="008111DC">
              <w:rPr>
                <w:sz w:val="20"/>
                <w:szCs w:val="20"/>
              </w:rPr>
              <w:t>хлзяйство</w:t>
            </w:r>
            <w:proofErr w:type="spellEnd"/>
            <w:r w:rsidRPr="008111DC">
              <w:rPr>
                <w:sz w:val="20"/>
                <w:szCs w:val="20"/>
              </w:rPr>
              <w:t xml:space="preserve"> и рыболовство</w:t>
            </w:r>
          </w:p>
        </w:tc>
        <w:tc>
          <w:tcPr>
            <w:tcW w:w="1080" w:type="dxa"/>
          </w:tcPr>
          <w:p w:rsidR="00642F4D" w:rsidRPr="00CA0FAD" w:rsidRDefault="00642F4D" w:rsidP="00617A71">
            <w:pPr>
              <w:jc w:val="center"/>
            </w:pPr>
          </w:p>
        </w:tc>
        <w:tc>
          <w:tcPr>
            <w:tcW w:w="1980" w:type="dxa"/>
          </w:tcPr>
          <w:p w:rsidR="00642F4D" w:rsidRPr="00CA0FAD" w:rsidRDefault="0090131D" w:rsidP="00617A71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642F4D" w:rsidRPr="00CA0FAD" w:rsidRDefault="008F5F8D" w:rsidP="00617A71">
            <w:pPr>
              <w:jc w:val="center"/>
            </w:pPr>
            <w:r w:rsidRPr="00CA0FAD">
              <w:t>-</w:t>
            </w:r>
          </w:p>
        </w:tc>
        <w:tc>
          <w:tcPr>
            <w:tcW w:w="1260" w:type="dxa"/>
          </w:tcPr>
          <w:p w:rsidR="00642F4D" w:rsidRPr="00CA0FAD" w:rsidRDefault="00642F4D" w:rsidP="00617A71">
            <w:pPr>
              <w:jc w:val="center"/>
            </w:pPr>
          </w:p>
        </w:tc>
        <w:tc>
          <w:tcPr>
            <w:tcW w:w="1260" w:type="dxa"/>
          </w:tcPr>
          <w:p w:rsidR="00642F4D" w:rsidRPr="00CA0FAD" w:rsidRDefault="002459A8" w:rsidP="002459A8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rPr>
          <w:trHeight w:val="579"/>
        </w:trPr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409 </w:t>
            </w:r>
            <w:r w:rsidRPr="00DD6C1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080" w:type="dxa"/>
          </w:tcPr>
          <w:p w:rsidR="00DD495C" w:rsidRPr="00CA0FAD" w:rsidRDefault="008F5F8D" w:rsidP="00617A71">
            <w:pPr>
              <w:jc w:val="center"/>
            </w:pPr>
            <w:r w:rsidRPr="00CA0FAD">
              <w:t>2</w:t>
            </w:r>
            <w:r w:rsidR="001931E3">
              <w:t> 827,2</w:t>
            </w:r>
          </w:p>
        </w:tc>
        <w:tc>
          <w:tcPr>
            <w:tcW w:w="1980" w:type="dxa"/>
          </w:tcPr>
          <w:p w:rsidR="00DD495C" w:rsidRPr="00CA0FAD" w:rsidRDefault="0090131D" w:rsidP="00617A71">
            <w:pPr>
              <w:jc w:val="center"/>
            </w:pPr>
            <w:r>
              <w:t>2 286,8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540,4</w:t>
            </w:r>
          </w:p>
          <w:p w:rsidR="00DD495C" w:rsidRPr="00CA0FAD" w:rsidRDefault="00DD495C" w:rsidP="00617A71">
            <w:pPr>
              <w:jc w:val="center"/>
            </w:pP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260" w:type="dxa"/>
          </w:tcPr>
          <w:p w:rsidR="00DD495C" w:rsidRPr="00CA0FAD" w:rsidRDefault="008F5F8D" w:rsidP="00617A71">
            <w:pPr>
              <w:jc w:val="center"/>
            </w:pPr>
            <w:r w:rsidRPr="00CA0FAD">
              <w:t>2</w:t>
            </w:r>
            <w:r w:rsidR="00AF7E2C">
              <w:t> 827,2</w:t>
            </w:r>
          </w:p>
        </w:tc>
        <w:tc>
          <w:tcPr>
            <w:tcW w:w="1260" w:type="dxa"/>
          </w:tcPr>
          <w:p w:rsidR="00DD495C" w:rsidRPr="00CA0FAD" w:rsidRDefault="008E7DB9" w:rsidP="00617A71">
            <w:pPr>
              <w:jc w:val="center"/>
            </w:pPr>
            <w:r w:rsidRPr="00CA0FAD">
              <w:t>-</w:t>
            </w:r>
          </w:p>
        </w:tc>
      </w:tr>
      <w:tr w:rsidR="00DD6C16" w:rsidRPr="00DD6C16" w:rsidTr="00617A71">
        <w:trPr>
          <w:trHeight w:val="789"/>
        </w:trPr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503 </w:t>
            </w:r>
            <w:r w:rsidRPr="00DD6C1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080" w:type="dxa"/>
          </w:tcPr>
          <w:p w:rsidR="00DD495C" w:rsidRPr="00CA0FAD" w:rsidRDefault="001931E3" w:rsidP="00617A71">
            <w:pPr>
              <w:jc w:val="center"/>
            </w:pPr>
            <w:r>
              <w:t>510,0</w:t>
            </w:r>
          </w:p>
        </w:tc>
        <w:tc>
          <w:tcPr>
            <w:tcW w:w="1980" w:type="dxa"/>
          </w:tcPr>
          <w:p w:rsidR="00DD495C" w:rsidRPr="00CA0FAD" w:rsidRDefault="0090131D" w:rsidP="00617A71">
            <w:pPr>
              <w:jc w:val="center"/>
            </w:pPr>
            <w:r>
              <w:t>287,2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222,8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260" w:type="dxa"/>
          </w:tcPr>
          <w:p w:rsidR="00DD495C" w:rsidRPr="00CA0FAD" w:rsidRDefault="00AF7E2C" w:rsidP="00617A71">
            <w:pPr>
              <w:jc w:val="center"/>
            </w:pPr>
            <w:r>
              <w:t>510,0</w:t>
            </w:r>
          </w:p>
        </w:tc>
        <w:tc>
          <w:tcPr>
            <w:tcW w:w="1260" w:type="dxa"/>
          </w:tcPr>
          <w:p w:rsidR="00DD495C" w:rsidRPr="00CA0FAD" w:rsidRDefault="008E7DB9" w:rsidP="008E7DB9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rPr>
          <w:trHeight w:val="835"/>
        </w:trPr>
        <w:tc>
          <w:tcPr>
            <w:tcW w:w="2160" w:type="dxa"/>
          </w:tcPr>
          <w:p w:rsidR="00DD495C" w:rsidRPr="00DD6C16" w:rsidRDefault="00DD495C" w:rsidP="001712FA">
            <w:pPr>
              <w:rPr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>0503</w:t>
            </w:r>
            <w:proofErr w:type="gramStart"/>
            <w:r w:rsidRPr="00DD6C16">
              <w:rPr>
                <w:b/>
                <w:sz w:val="20"/>
                <w:szCs w:val="20"/>
              </w:rPr>
              <w:t xml:space="preserve"> </w:t>
            </w:r>
            <w:r w:rsidRPr="00DD6C16">
              <w:rPr>
                <w:sz w:val="20"/>
                <w:szCs w:val="20"/>
              </w:rPr>
              <w:t>П</w:t>
            </w:r>
            <w:proofErr w:type="gramEnd"/>
            <w:r w:rsidRPr="00DD6C16">
              <w:rPr>
                <w:sz w:val="20"/>
                <w:szCs w:val="20"/>
              </w:rPr>
              <w:t>рочие мероприятия по благоустройству поселений.</w:t>
            </w:r>
          </w:p>
        </w:tc>
        <w:tc>
          <w:tcPr>
            <w:tcW w:w="1080" w:type="dxa"/>
          </w:tcPr>
          <w:p w:rsidR="00DD495C" w:rsidRPr="00CA0FAD" w:rsidRDefault="001931E3" w:rsidP="00617A71">
            <w:pPr>
              <w:jc w:val="center"/>
            </w:pPr>
            <w:r>
              <w:t>2 385,3</w:t>
            </w:r>
          </w:p>
        </w:tc>
        <w:tc>
          <w:tcPr>
            <w:tcW w:w="1980" w:type="dxa"/>
          </w:tcPr>
          <w:p w:rsidR="00DD495C" w:rsidRPr="00CA0FAD" w:rsidRDefault="0090131D" w:rsidP="00617A71">
            <w:pPr>
              <w:jc w:val="center"/>
            </w:pPr>
            <w:r>
              <w:t>2068,7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316,6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260" w:type="dxa"/>
          </w:tcPr>
          <w:p w:rsidR="00DD495C" w:rsidRPr="00CA0FAD" w:rsidRDefault="00AF7E2C" w:rsidP="00617A71">
            <w:pPr>
              <w:jc w:val="center"/>
            </w:pPr>
            <w:r>
              <w:t>2385,3</w:t>
            </w:r>
          </w:p>
        </w:tc>
        <w:tc>
          <w:tcPr>
            <w:tcW w:w="1260" w:type="dxa"/>
          </w:tcPr>
          <w:p w:rsidR="00DD495C" w:rsidRPr="00CA0FAD" w:rsidRDefault="008E7DB9" w:rsidP="00617A71">
            <w:pPr>
              <w:jc w:val="center"/>
            </w:pPr>
            <w:r w:rsidRPr="00CA0FAD">
              <w:t>-</w:t>
            </w:r>
          </w:p>
          <w:p w:rsidR="00617A71" w:rsidRPr="00CA0FAD" w:rsidRDefault="00617A71" w:rsidP="00617A71"/>
        </w:tc>
      </w:tr>
      <w:tr w:rsidR="00DD6C16" w:rsidRPr="00DD6C16" w:rsidTr="001712FA">
        <w:trPr>
          <w:trHeight w:val="1010"/>
        </w:trPr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lastRenderedPageBreak/>
              <w:t xml:space="preserve">0705 </w:t>
            </w:r>
            <w:r w:rsidRPr="00DD6C16">
              <w:rPr>
                <w:sz w:val="20"/>
                <w:szCs w:val="20"/>
              </w:rPr>
              <w:t>Профессиональная переподготовка и повышение квалификации</w:t>
            </w:r>
          </w:p>
        </w:tc>
        <w:tc>
          <w:tcPr>
            <w:tcW w:w="1080" w:type="dxa"/>
          </w:tcPr>
          <w:p w:rsidR="00DD495C" w:rsidRPr="00CA0FAD" w:rsidRDefault="0001503E" w:rsidP="00617A71">
            <w:pPr>
              <w:jc w:val="center"/>
            </w:pPr>
            <w:r w:rsidRPr="00CA0FAD">
              <w:t>10,0</w:t>
            </w:r>
          </w:p>
        </w:tc>
        <w:tc>
          <w:tcPr>
            <w:tcW w:w="1980" w:type="dxa"/>
          </w:tcPr>
          <w:p w:rsidR="00DD495C" w:rsidRPr="00CA0FAD" w:rsidRDefault="0090131D" w:rsidP="00617A71">
            <w:pPr>
              <w:jc w:val="center"/>
            </w:pPr>
            <w:r>
              <w:t>1</w:t>
            </w:r>
            <w:r w:rsidR="0001503E" w:rsidRPr="00CA0FAD">
              <w:t>,9</w:t>
            </w: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8,1</w:t>
            </w:r>
          </w:p>
        </w:tc>
        <w:tc>
          <w:tcPr>
            <w:tcW w:w="1260" w:type="dxa"/>
          </w:tcPr>
          <w:p w:rsidR="00DD495C" w:rsidRPr="00CA0FAD" w:rsidRDefault="000A278A" w:rsidP="00617A71">
            <w:pPr>
              <w:jc w:val="center"/>
            </w:pPr>
            <w:r w:rsidRPr="00CA0FAD">
              <w:t>10,0</w:t>
            </w:r>
          </w:p>
        </w:tc>
        <w:tc>
          <w:tcPr>
            <w:tcW w:w="1260" w:type="dxa"/>
          </w:tcPr>
          <w:p w:rsidR="00DD495C" w:rsidRPr="00CA0FAD" w:rsidRDefault="00DD495C" w:rsidP="008E7DB9">
            <w:pPr>
              <w:jc w:val="center"/>
            </w:pPr>
          </w:p>
        </w:tc>
      </w:tr>
      <w:tr w:rsidR="00DD6C16" w:rsidRPr="00DD6C16" w:rsidTr="00617A71">
        <w:trPr>
          <w:trHeight w:val="977"/>
        </w:trPr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0801 </w:t>
            </w:r>
            <w:r w:rsidRPr="00DD6C16">
              <w:rPr>
                <w:sz w:val="20"/>
                <w:szCs w:val="20"/>
              </w:rPr>
              <w:t>Культура Межбюджетные трансферты бюджетам муниципальных районов из бюджетов поселений</w:t>
            </w:r>
            <w:proofErr w:type="gramStart"/>
            <w:r w:rsidRPr="00DD6C16">
              <w:rPr>
                <w:sz w:val="20"/>
                <w:szCs w:val="20"/>
              </w:rPr>
              <w:t>.(</w:t>
            </w:r>
            <w:proofErr w:type="gramEnd"/>
            <w:r w:rsidRPr="00DD6C16">
              <w:rPr>
                <w:sz w:val="20"/>
                <w:szCs w:val="20"/>
              </w:rPr>
              <w:t xml:space="preserve">соглашения Дома культуры, </w:t>
            </w:r>
            <w:r w:rsidRPr="00DD6C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D495C" w:rsidRPr="00CA0FAD" w:rsidRDefault="0001503E" w:rsidP="00617A71">
            <w:pPr>
              <w:jc w:val="center"/>
            </w:pPr>
            <w:r w:rsidRPr="00CA0FAD">
              <w:t>2</w:t>
            </w:r>
            <w:r w:rsidR="001931E3">
              <w:t> </w:t>
            </w:r>
            <w:r w:rsidRPr="00CA0FAD">
              <w:t>7</w:t>
            </w:r>
            <w:r w:rsidR="001931E3">
              <w:t>58,3</w:t>
            </w:r>
          </w:p>
        </w:tc>
        <w:tc>
          <w:tcPr>
            <w:tcW w:w="1980" w:type="dxa"/>
          </w:tcPr>
          <w:p w:rsidR="00DD495C" w:rsidRPr="00CA0FAD" w:rsidRDefault="00CA0FAD" w:rsidP="00617A71">
            <w:pPr>
              <w:jc w:val="center"/>
            </w:pPr>
            <w:r w:rsidRPr="00CA0FAD">
              <w:t>2</w:t>
            </w:r>
            <w:r w:rsidR="0090131D">
              <w:t> 303,6</w:t>
            </w:r>
          </w:p>
        </w:tc>
        <w:tc>
          <w:tcPr>
            <w:tcW w:w="1980" w:type="dxa"/>
          </w:tcPr>
          <w:p w:rsidR="00DD495C" w:rsidRPr="00CA0FAD" w:rsidRDefault="00AF7E2C" w:rsidP="00617A71">
            <w:pPr>
              <w:jc w:val="center"/>
            </w:pPr>
            <w:r>
              <w:t>454,7</w:t>
            </w:r>
          </w:p>
        </w:tc>
        <w:tc>
          <w:tcPr>
            <w:tcW w:w="1260" w:type="dxa"/>
          </w:tcPr>
          <w:p w:rsidR="00DD495C" w:rsidRPr="00CA0FAD" w:rsidRDefault="0001503E" w:rsidP="00617A71">
            <w:pPr>
              <w:jc w:val="center"/>
            </w:pPr>
            <w:r w:rsidRPr="00CA0FAD">
              <w:t>2</w:t>
            </w:r>
            <w:r w:rsidR="00AF7E2C">
              <w:t> </w:t>
            </w:r>
            <w:r w:rsidRPr="00CA0FAD">
              <w:t>7</w:t>
            </w:r>
            <w:r w:rsidR="00AF7E2C">
              <w:t>58,3</w:t>
            </w:r>
          </w:p>
        </w:tc>
        <w:tc>
          <w:tcPr>
            <w:tcW w:w="1260" w:type="dxa"/>
          </w:tcPr>
          <w:p w:rsidR="00DD495C" w:rsidRPr="00CA0FAD" w:rsidRDefault="00285671" w:rsidP="008E7DB9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1001 </w:t>
            </w:r>
            <w:r w:rsidRPr="00DD6C1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80" w:type="dxa"/>
          </w:tcPr>
          <w:p w:rsidR="00DD495C" w:rsidRPr="00CA0FAD" w:rsidRDefault="009C632C" w:rsidP="00617A71">
            <w:pPr>
              <w:jc w:val="center"/>
            </w:pPr>
            <w:r w:rsidRPr="00CA0FAD">
              <w:t>144</w:t>
            </w:r>
            <w:r w:rsidR="00642F4D" w:rsidRPr="00CA0FAD">
              <w:t>,0</w:t>
            </w:r>
          </w:p>
        </w:tc>
        <w:tc>
          <w:tcPr>
            <w:tcW w:w="1980" w:type="dxa"/>
          </w:tcPr>
          <w:p w:rsidR="00DD495C" w:rsidRPr="00CA0FAD" w:rsidRDefault="00CA0FAD" w:rsidP="00617A71">
            <w:pPr>
              <w:jc w:val="center"/>
            </w:pPr>
            <w:r w:rsidRPr="00CA0FAD">
              <w:t>120,0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CA0FAD" w:rsidRDefault="00CA0FAD" w:rsidP="00617A71">
            <w:pPr>
              <w:jc w:val="center"/>
            </w:pPr>
            <w:r w:rsidRPr="00CA0FAD">
              <w:t>24,0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260" w:type="dxa"/>
          </w:tcPr>
          <w:p w:rsidR="00DD495C" w:rsidRPr="00CA0FAD" w:rsidRDefault="009C632C" w:rsidP="00617A71">
            <w:pPr>
              <w:jc w:val="center"/>
            </w:pPr>
            <w:r w:rsidRPr="00CA0FAD">
              <w:t>144,0</w:t>
            </w:r>
          </w:p>
        </w:tc>
        <w:tc>
          <w:tcPr>
            <w:tcW w:w="1260" w:type="dxa"/>
          </w:tcPr>
          <w:p w:rsidR="00DD495C" w:rsidRPr="00CA0FAD" w:rsidRDefault="004818E6" w:rsidP="008E7DB9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 xml:space="preserve">1101 </w:t>
            </w:r>
            <w:r w:rsidRPr="00DD6C1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0" w:type="dxa"/>
          </w:tcPr>
          <w:p w:rsidR="00DD495C" w:rsidRPr="00CA0FAD" w:rsidRDefault="00642F4D" w:rsidP="00617A71">
            <w:pPr>
              <w:jc w:val="center"/>
            </w:pPr>
            <w:r w:rsidRPr="00CA0FAD">
              <w:t>0,00</w:t>
            </w:r>
          </w:p>
        </w:tc>
        <w:tc>
          <w:tcPr>
            <w:tcW w:w="1980" w:type="dxa"/>
          </w:tcPr>
          <w:p w:rsidR="00DD495C" w:rsidRPr="00CA0FAD" w:rsidRDefault="00DD495C" w:rsidP="00617A71">
            <w:pPr>
              <w:jc w:val="center"/>
            </w:pPr>
            <w:r w:rsidRPr="00CA0FAD">
              <w:t>-</w:t>
            </w:r>
          </w:p>
          <w:p w:rsidR="00DD495C" w:rsidRPr="00CA0FAD" w:rsidRDefault="00DD495C" w:rsidP="00617A71">
            <w:pPr>
              <w:jc w:val="center"/>
            </w:pPr>
          </w:p>
        </w:tc>
        <w:tc>
          <w:tcPr>
            <w:tcW w:w="1980" w:type="dxa"/>
          </w:tcPr>
          <w:p w:rsidR="00DD495C" w:rsidRPr="00CA0FAD" w:rsidRDefault="00642F4D" w:rsidP="00617A71">
            <w:pPr>
              <w:jc w:val="center"/>
            </w:pPr>
            <w:r w:rsidRPr="00CA0FAD">
              <w:t>0,00</w:t>
            </w:r>
          </w:p>
        </w:tc>
        <w:tc>
          <w:tcPr>
            <w:tcW w:w="1260" w:type="dxa"/>
          </w:tcPr>
          <w:p w:rsidR="00DD495C" w:rsidRPr="00CA0FAD" w:rsidRDefault="00642F4D" w:rsidP="00617A71">
            <w:pPr>
              <w:jc w:val="center"/>
            </w:pPr>
            <w:r w:rsidRPr="00CA0FAD">
              <w:t>0,00</w:t>
            </w:r>
          </w:p>
        </w:tc>
        <w:tc>
          <w:tcPr>
            <w:tcW w:w="1260" w:type="dxa"/>
          </w:tcPr>
          <w:p w:rsidR="00DD495C" w:rsidRPr="00CA0FAD" w:rsidRDefault="003B597B" w:rsidP="008E7DB9">
            <w:pPr>
              <w:jc w:val="center"/>
            </w:pPr>
            <w:r w:rsidRPr="00CA0FAD">
              <w:t>-</w:t>
            </w:r>
          </w:p>
        </w:tc>
      </w:tr>
      <w:tr w:rsidR="00DD6C16" w:rsidRPr="00DD6C16" w:rsidTr="001712FA">
        <w:tc>
          <w:tcPr>
            <w:tcW w:w="2160" w:type="dxa"/>
          </w:tcPr>
          <w:p w:rsidR="00DD495C" w:rsidRPr="00DD6C16" w:rsidRDefault="00DD495C" w:rsidP="001712FA">
            <w:pPr>
              <w:rPr>
                <w:b/>
                <w:sz w:val="20"/>
                <w:szCs w:val="20"/>
              </w:rPr>
            </w:pPr>
            <w:r w:rsidRPr="00DD6C16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080" w:type="dxa"/>
          </w:tcPr>
          <w:p w:rsidR="00DD495C" w:rsidRPr="00CA0FAD" w:rsidRDefault="009C632C" w:rsidP="001712FA">
            <w:pPr>
              <w:jc w:val="center"/>
              <w:rPr>
                <w:b/>
                <w:sz w:val="20"/>
                <w:szCs w:val="20"/>
              </w:rPr>
            </w:pPr>
            <w:r w:rsidRPr="00CA0FAD">
              <w:rPr>
                <w:b/>
                <w:sz w:val="20"/>
                <w:szCs w:val="20"/>
              </w:rPr>
              <w:t>12</w:t>
            </w:r>
            <w:r w:rsidR="001931E3">
              <w:rPr>
                <w:b/>
                <w:sz w:val="20"/>
                <w:szCs w:val="20"/>
              </w:rPr>
              <w:t> 936,7</w:t>
            </w:r>
          </w:p>
        </w:tc>
        <w:tc>
          <w:tcPr>
            <w:tcW w:w="1980" w:type="dxa"/>
          </w:tcPr>
          <w:p w:rsidR="00DD495C" w:rsidRPr="00CA0FAD" w:rsidRDefault="0090131D" w:rsidP="00171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60,7</w:t>
            </w:r>
          </w:p>
        </w:tc>
        <w:tc>
          <w:tcPr>
            <w:tcW w:w="1980" w:type="dxa"/>
          </w:tcPr>
          <w:p w:rsidR="00DD495C" w:rsidRPr="00CA0FAD" w:rsidRDefault="00141988" w:rsidP="00171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76,0</w:t>
            </w:r>
          </w:p>
        </w:tc>
        <w:tc>
          <w:tcPr>
            <w:tcW w:w="1260" w:type="dxa"/>
          </w:tcPr>
          <w:p w:rsidR="00DD495C" w:rsidRPr="00CA0FAD" w:rsidRDefault="00B06789" w:rsidP="001712FA">
            <w:pPr>
              <w:jc w:val="center"/>
              <w:rPr>
                <w:b/>
                <w:sz w:val="20"/>
                <w:szCs w:val="20"/>
              </w:rPr>
            </w:pPr>
            <w:r w:rsidRPr="00CA0FAD">
              <w:rPr>
                <w:b/>
                <w:sz w:val="20"/>
                <w:szCs w:val="20"/>
              </w:rPr>
              <w:t>12</w:t>
            </w:r>
            <w:r w:rsidR="00141988">
              <w:rPr>
                <w:b/>
                <w:sz w:val="20"/>
                <w:szCs w:val="20"/>
              </w:rPr>
              <w:t> </w:t>
            </w:r>
            <w:bookmarkStart w:id="0" w:name="_GoBack"/>
            <w:bookmarkEnd w:id="0"/>
            <w:r w:rsidR="00141988">
              <w:rPr>
                <w:b/>
                <w:sz w:val="20"/>
                <w:szCs w:val="20"/>
              </w:rPr>
              <w:t>936,7</w:t>
            </w:r>
          </w:p>
        </w:tc>
        <w:tc>
          <w:tcPr>
            <w:tcW w:w="1260" w:type="dxa"/>
          </w:tcPr>
          <w:p w:rsidR="00DD495C" w:rsidRPr="00CA0FAD" w:rsidRDefault="004A51F8" w:rsidP="001712FA">
            <w:pPr>
              <w:jc w:val="center"/>
              <w:rPr>
                <w:b/>
                <w:sz w:val="20"/>
                <w:szCs w:val="20"/>
              </w:rPr>
            </w:pPr>
            <w:r w:rsidRPr="00CA0FAD">
              <w:rPr>
                <w:b/>
                <w:sz w:val="20"/>
                <w:szCs w:val="20"/>
              </w:rPr>
              <w:t>-</w:t>
            </w:r>
          </w:p>
        </w:tc>
      </w:tr>
    </w:tbl>
    <w:p w:rsidR="00DD495C" w:rsidRPr="00DD6C16" w:rsidRDefault="00DD495C" w:rsidP="00DD495C">
      <w:pPr>
        <w:rPr>
          <w:b/>
        </w:rPr>
      </w:pPr>
    </w:p>
    <w:p w:rsidR="00DD495C" w:rsidRPr="00617A71" w:rsidRDefault="00DD495C" w:rsidP="00DD495C"/>
    <w:p w:rsidR="00DD495C" w:rsidRPr="00617A71" w:rsidRDefault="00DD495C" w:rsidP="00DD495C"/>
    <w:p w:rsidR="00DD495C" w:rsidRPr="00617A71" w:rsidRDefault="00DD495C" w:rsidP="00DD495C"/>
    <w:p w:rsidR="00DD495C" w:rsidRPr="00617A71" w:rsidRDefault="00DD495C" w:rsidP="00DD495C">
      <w:r w:rsidRPr="00617A71">
        <w:t xml:space="preserve">Глава </w:t>
      </w:r>
      <w:proofErr w:type="spellStart"/>
      <w:r w:rsidRPr="00617A71">
        <w:t>И-Высоковского</w:t>
      </w:r>
      <w:proofErr w:type="spellEnd"/>
      <w:r w:rsidRPr="00617A71">
        <w:t xml:space="preserve"> </w:t>
      </w:r>
    </w:p>
    <w:p w:rsidR="00DD495C" w:rsidRPr="00617A71" w:rsidRDefault="00DD495C" w:rsidP="00DD495C">
      <w:r w:rsidRPr="00617A71">
        <w:t xml:space="preserve">сельского поселения:                                </w:t>
      </w:r>
      <w:r w:rsidR="00B06789">
        <w:t xml:space="preserve">                      Е.Л.Лещев</w:t>
      </w:r>
    </w:p>
    <w:p w:rsidR="00DD495C" w:rsidRPr="00617A71" w:rsidRDefault="00DD495C" w:rsidP="00DD495C"/>
    <w:p w:rsidR="00DD495C" w:rsidRPr="00617A71" w:rsidRDefault="00DD495C" w:rsidP="00DD495C">
      <w:r w:rsidRPr="00617A71">
        <w:t xml:space="preserve">Главный специалист:                                                      Г.В. </w:t>
      </w:r>
      <w:proofErr w:type="spellStart"/>
      <w:r w:rsidRPr="00617A71">
        <w:t>Барашкова</w:t>
      </w:r>
      <w:proofErr w:type="spellEnd"/>
    </w:p>
    <w:p w:rsidR="00DD495C" w:rsidRPr="00617A71" w:rsidRDefault="00DD495C" w:rsidP="00DD495C"/>
    <w:p w:rsidR="00DD495C" w:rsidRPr="00617A71" w:rsidRDefault="00DD495C" w:rsidP="00DD495C"/>
    <w:p w:rsidR="00FC252D" w:rsidRPr="00617A71" w:rsidRDefault="00FC252D"/>
    <w:sectPr w:rsidR="00FC252D" w:rsidRPr="00617A71" w:rsidSect="00621C6E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495C"/>
    <w:rsid w:val="0001503E"/>
    <w:rsid w:val="0007180C"/>
    <w:rsid w:val="000A278A"/>
    <w:rsid w:val="000E46F9"/>
    <w:rsid w:val="000F1756"/>
    <w:rsid w:val="000F5ACC"/>
    <w:rsid w:val="001057A0"/>
    <w:rsid w:val="00141988"/>
    <w:rsid w:val="0017618D"/>
    <w:rsid w:val="001931E3"/>
    <w:rsid w:val="001A4812"/>
    <w:rsid w:val="001D0DF9"/>
    <w:rsid w:val="001E5C6A"/>
    <w:rsid w:val="00205741"/>
    <w:rsid w:val="002459A8"/>
    <w:rsid w:val="002666BB"/>
    <w:rsid w:val="00285671"/>
    <w:rsid w:val="002A0606"/>
    <w:rsid w:val="00302322"/>
    <w:rsid w:val="0031298D"/>
    <w:rsid w:val="003A6B90"/>
    <w:rsid w:val="003B597B"/>
    <w:rsid w:val="00463D36"/>
    <w:rsid w:val="004818E6"/>
    <w:rsid w:val="00482C26"/>
    <w:rsid w:val="004A51F8"/>
    <w:rsid w:val="00560388"/>
    <w:rsid w:val="005676ED"/>
    <w:rsid w:val="005E6D4D"/>
    <w:rsid w:val="00617A71"/>
    <w:rsid w:val="00642F4D"/>
    <w:rsid w:val="00697447"/>
    <w:rsid w:val="006A66CF"/>
    <w:rsid w:val="006B0378"/>
    <w:rsid w:val="006C1DE6"/>
    <w:rsid w:val="006F76B7"/>
    <w:rsid w:val="008111DC"/>
    <w:rsid w:val="00816171"/>
    <w:rsid w:val="0082291D"/>
    <w:rsid w:val="00822ABE"/>
    <w:rsid w:val="008E7DB9"/>
    <w:rsid w:val="008F5F8D"/>
    <w:rsid w:val="0090131D"/>
    <w:rsid w:val="00905443"/>
    <w:rsid w:val="00966118"/>
    <w:rsid w:val="009C632C"/>
    <w:rsid w:val="00A772C2"/>
    <w:rsid w:val="00A85B28"/>
    <w:rsid w:val="00AB2031"/>
    <w:rsid w:val="00AE0268"/>
    <w:rsid w:val="00AF7E2C"/>
    <w:rsid w:val="00B06789"/>
    <w:rsid w:val="00B327FA"/>
    <w:rsid w:val="00B43A2D"/>
    <w:rsid w:val="00B7002E"/>
    <w:rsid w:val="00B7339A"/>
    <w:rsid w:val="00BC13A3"/>
    <w:rsid w:val="00BD09C2"/>
    <w:rsid w:val="00C338DB"/>
    <w:rsid w:val="00CA0FAD"/>
    <w:rsid w:val="00CE0646"/>
    <w:rsid w:val="00D57CEE"/>
    <w:rsid w:val="00D74EB0"/>
    <w:rsid w:val="00DA4744"/>
    <w:rsid w:val="00DA4802"/>
    <w:rsid w:val="00DD495C"/>
    <w:rsid w:val="00DD6C16"/>
    <w:rsid w:val="00DD7E18"/>
    <w:rsid w:val="00E0687C"/>
    <w:rsid w:val="00E27968"/>
    <w:rsid w:val="00E36F7D"/>
    <w:rsid w:val="00E44D3A"/>
    <w:rsid w:val="00EA08FF"/>
    <w:rsid w:val="00FC252D"/>
    <w:rsid w:val="00FC66C8"/>
    <w:rsid w:val="00FD37A3"/>
    <w:rsid w:val="00FF27EC"/>
    <w:rsid w:val="00FF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1C86-38FF-4DB5-887F-96298D1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</cp:lastModifiedBy>
  <cp:revision>36</cp:revision>
  <dcterms:created xsi:type="dcterms:W3CDTF">2019-10-03T08:38:00Z</dcterms:created>
  <dcterms:modified xsi:type="dcterms:W3CDTF">2022-11-02T08:03:00Z</dcterms:modified>
</cp:coreProperties>
</file>